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D670" w14:textId="4D744275" w:rsidR="00ED5524" w:rsidRDefault="000510C6" w:rsidP="00E82FF3">
      <w:r>
        <w:t xml:space="preserve">        </w:t>
      </w:r>
    </w:p>
    <w:p w14:paraId="2CCC55BD" w14:textId="77777777" w:rsidR="000510C6" w:rsidRDefault="00047334" w:rsidP="000510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DBD9414" wp14:editId="0CE676F8">
            <wp:simplePos x="0" y="0"/>
            <wp:positionH relativeFrom="column">
              <wp:posOffset>1174750</wp:posOffset>
            </wp:positionH>
            <wp:positionV relativeFrom="paragraph">
              <wp:posOffset>-168275</wp:posOffset>
            </wp:positionV>
            <wp:extent cx="631825" cy="811530"/>
            <wp:effectExtent l="19050" t="0" r="0" b="0"/>
            <wp:wrapSquare wrapText="bothSides"/>
            <wp:docPr id="4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1FF57" w14:textId="77777777" w:rsidR="00193095" w:rsidRDefault="00193095"/>
    <w:p w14:paraId="05AD719E" w14:textId="77777777" w:rsidR="00047334" w:rsidRDefault="00047334" w:rsidP="00047334"/>
    <w:p w14:paraId="69EC7909" w14:textId="77777777" w:rsidR="00047334" w:rsidRDefault="00047334" w:rsidP="00047334">
      <w:r>
        <w:t xml:space="preserve">   </w:t>
      </w:r>
    </w:p>
    <w:p w14:paraId="2FEC48C7" w14:textId="77777777" w:rsidR="00047334" w:rsidRPr="00712DD5" w:rsidRDefault="00047334" w:rsidP="00047334">
      <w:pPr>
        <w:rPr>
          <w:b/>
        </w:rPr>
      </w:pPr>
      <w:r>
        <w:rPr>
          <w:b/>
        </w:rPr>
        <w:t xml:space="preserve">               </w:t>
      </w:r>
      <w:r w:rsidRPr="00712DD5">
        <w:rPr>
          <w:b/>
        </w:rPr>
        <w:t>REPUBLIKA HRVATSKA</w:t>
      </w:r>
      <w:r>
        <w:rPr>
          <w:b/>
        </w:rPr>
        <w:t xml:space="preserve">                                                                                                 </w:t>
      </w:r>
    </w:p>
    <w:p w14:paraId="16B0D376" w14:textId="77777777" w:rsidR="00047334" w:rsidRPr="00712DD5" w:rsidRDefault="00047334" w:rsidP="00047334">
      <w:pPr>
        <w:rPr>
          <w:b/>
        </w:rPr>
      </w:pPr>
      <w:r w:rsidRPr="00712DD5">
        <w:rPr>
          <w:b/>
        </w:rPr>
        <w:t>DUBROVAČKO-NERETVANSKA ŽUPANIJA</w:t>
      </w:r>
    </w:p>
    <w:p w14:paraId="18AD0F31" w14:textId="77777777" w:rsidR="00047334" w:rsidRDefault="00047334" w:rsidP="00047334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6EC850" wp14:editId="35074BBA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1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B31E71" w14:textId="56EDEFEC" w:rsidR="00ED5524" w:rsidRDefault="00047334" w:rsidP="00047334">
      <w:pPr>
        <w:spacing w:line="276" w:lineRule="auto"/>
        <w:rPr>
          <w:b/>
        </w:rPr>
      </w:pPr>
      <w:r>
        <w:rPr>
          <w:b/>
        </w:rPr>
        <w:t xml:space="preserve">      </w:t>
      </w:r>
      <w:r w:rsidRPr="00A45B6E">
        <w:rPr>
          <w:b/>
        </w:rPr>
        <w:t>GRAD METKOVIĆ</w:t>
      </w:r>
    </w:p>
    <w:p w14:paraId="005CF654" w14:textId="002652C2" w:rsidR="00ED5524" w:rsidRDefault="00B05A4D" w:rsidP="00ED5524">
      <w:pPr>
        <w:rPr>
          <w:b/>
          <w:bCs/>
        </w:rPr>
      </w:pPr>
      <w:r>
        <w:t xml:space="preserve">                      </w:t>
      </w:r>
      <w:r w:rsidR="00ED5524">
        <w:t xml:space="preserve"> </w:t>
      </w:r>
      <w:r w:rsidR="00ED5524" w:rsidRPr="00670808">
        <w:rPr>
          <w:b/>
          <w:bCs/>
        </w:rPr>
        <w:t>GRADSKO VIJEĆE</w:t>
      </w:r>
    </w:p>
    <w:p w14:paraId="59417E31" w14:textId="77777777" w:rsidR="00EC6877" w:rsidRDefault="00EC6877" w:rsidP="00ED5524"/>
    <w:p w14:paraId="09629E2E" w14:textId="2456360F" w:rsidR="00ED5524" w:rsidRDefault="00ED5524" w:rsidP="00ED5524">
      <w:r>
        <w:t xml:space="preserve">KLASA: </w:t>
      </w:r>
      <w:r w:rsidR="00EC6877">
        <w:t>024-04/22-01/</w:t>
      </w:r>
      <w:r w:rsidR="00174939">
        <w:t>0</w:t>
      </w:r>
      <w:r w:rsidR="00EC6877">
        <w:t>1</w:t>
      </w:r>
    </w:p>
    <w:p w14:paraId="275AFDE4" w14:textId="3C6869FA" w:rsidR="00ED5524" w:rsidRDefault="00ED5524" w:rsidP="00ED5524">
      <w:r>
        <w:t xml:space="preserve">URBROJ: </w:t>
      </w:r>
      <w:r w:rsidR="00670808">
        <w:t>2117-10-03-22-</w:t>
      </w:r>
      <w:r w:rsidR="00EC6877">
        <w:t>1</w:t>
      </w:r>
    </w:p>
    <w:p w14:paraId="68CAD800" w14:textId="4F91E312" w:rsidR="00ED5524" w:rsidRDefault="00ED5524" w:rsidP="00ED5524">
      <w:r>
        <w:t xml:space="preserve">Metković, </w:t>
      </w:r>
      <w:r w:rsidR="00EC6877">
        <w:t xml:space="preserve">21. lipnja </w:t>
      </w:r>
      <w:r>
        <w:t>20</w:t>
      </w:r>
      <w:r w:rsidR="00802FA0">
        <w:t>2</w:t>
      </w:r>
      <w:r w:rsidR="00670808">
        <w:t>2</w:t>
      </w:r>
      <w:r>
        <w:t>.</w:t>
      </w:r>
    </w:p>
    <w:p w14:paraId="48CD7432" w14:textId="77777777" w:rsidR="00ED5524" w:rsidRDefault="00ED5524" w:rsidP="00ED5524"/>
    <w:p w14:paraId="17157787" w14:textId="33B5FF1C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b/>
          <w:bCs/>
          <w:color w:val="000000"/>
          <w:lang w:eastAsia="en-US"/>
        </w:rPr>
        <w:t xml:space="preserve">                 </w:t>
      </w:r>
    </w:p>
    <w:p w14:paraId="1CCFD198" w14:textId="714B81A0" w:rsidR="00670808" w:rsidRPr="00670808" w:rsidRDefault="00670808" w:rsidP="00670808">
      <w:pPr>
        <w:tabs>
          <w:tab w:val="left" w:pos="4111"/>
        </w:tabs>
        <w:spacing w:after="200"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        Na temelju članka 4. Odluke o osnivanju Savjeta mladih Grada Metkovića („Neretvanski glasnik“, broj 1/16) i  članka 3</w:t>
      </w:r>
      <w:r>
        <w:rPr>
          <w:rFonts w:eastAsiaTheme="minorHAnsi"/>
          <w:lang w:eastAsia="en-US"/>
        </w:rPr>
        <w:t>6</w:t>
      </w:r>
      <w:r w:rsidRPr="00670808">
        <w:rPr>
          <w:rFonts w:eastAsiaTheme="minorHAnsi"/>
          <w:lang w:eastAsia="en-US"/>
        </w:rPr>
        <w:t xml:space="preserve">. Statuta Grada Metkovića („Neretvanski glasnik“, broj </w:t>
      </w:r>
      <w:r>
        <w:rPr>
          <w:rFonts w:eastAsiaTheme="minorHAnsi"/>
          <w:lang w:eastAsia="en-US"/>
        </w:rPr>
        <w:t>1/21</w:t>
      </w:r>
      <w:r w:rsidRPr="00670808">
        <w:rPr>
          <w:rFonts w:eastAsiaTheme="minorHAnsi"/>
          <w:lang w:eastAsia="en-US"/>
        </w:rPr>
        <w:t xml:space="preserve">), Gradsko vijeće Grada Metkovića na svojoj </w:t>
      </w:r>
      <w:r w:rsidR="00EC6877">
        <w:rPr>
          <w:rFonts w:eastAsiaTheme="minorHAnsi"/>
          <w:lang w:eastAsia="en-US"/>
        </w:rPr>
        <w:t>VII</w:t>
      </w:r>
      <w:r w:rsidRPr="00670808">
        <w:rPr>
          <w:rFonts w:eastAsiaTheme="minorHAnsi"/>
          <w:lang w:eastAsia="en-US"/>
        </w:rPr>
        <w:t xml:space="preserve">. sjednici održanoj </w:t>
      </w:r>
      <w:r w:rsidR="00EC6877">
        <w:rPr>
          <w:rFonts w:eastAsiaTheme="minorHAnsi"/>
          <w:lang w:eastAsia="en-US"/>
        </w:rPr>
        <w:t>21. lipnja</w:t>
      </w:r>
      <w:r w:rsidRPr="00670808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22</w:t>
      </w:r>
      <w:r w:rsidRPr="00670808">
        <w:rPr>
          <w:rFonts w:eastAsiaTheme="minorHAnsi"/>
          <w:lang w:eastAsia="en-US"/>
        </w:rPr>
        <w:t>. godine, objavljuje</w:t>
      </w:r>
    </w:p>
    <w:p w14:paraId="6BA862E6" w14:textId="77777777" w:rsidR="00670808" w:rsidRPr="00670808" w:rsidRDefault="00670808" w:rsidP="0067080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b/>
          <w:bCs/>
          <w:color w:val="000000"/>
          <w:lang w:eastAsia="en-US"/>
        </w:rPr>
        <w:t>JAVNI POZIV</w:t>
      </w:r>
    </w:p>
    <w:p w14:paraId="35E6F19D" w14:textId="77777777" w:rsidR="00670808" w:rsidRPr="00670808" w:rsidRDefault="00670808" w:rsidP="0067080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b/>
          <w:bCs/>
          <w:color w:val="000000"/>
          <w:lang w:eastAsia="en-US"/>
        </w:rPr>
        <w:t>za isticanje kandidature za izbor članova</w:t>
      </w:r>
    </w:p>
    <w:p w14:paraId="77CFE8C7" w14:textId="77777777" w:rsidR="00670808" w:rsidRPr="00670808" w:rsidRDefault="00670808" w:rsidP="0067080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670808">
        <w:rPr>
          <w:rFonts w:eastAsiaTheme="minorHAnsi"/>
          <w:b/>
          <w:bCs/>
          <w:color w:val="000000"/>
          <w:lang w:eastAsia="en-US"/>
        </w:rPr>
        <w:t>Savjeta mladih Grada Metkovića i njihovih zamjenika</w:t>
      </w:r>
    </w:p>
    <w:p w14:paraId="7E2204D6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A209155" w14:textId="77777777" w:rsidR="00670808" w:rsidRPr="00670808" w:rsidRDefault="00670808" w:rsidP="00670808">
      <w:pPr>
        <w:tabs>
          <w:tab w:val="left" w:pos="5387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 I. </w:t>
      </w:r>
    </w:p>
    <w:p w14:paraId="4E745301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 Gradsko vijeće Grada Metkovića pokreće postupak izbora članova Savjeta mladih Grada Metkovića i njihovih zamjenika.                     </w:t>
      </w:r>
    </w:p>
    <w:p w14:paraId="5FA12135" w14:textId="73A98F19" w:rsidR="00670808" w:rsidRPr="00670808" w:rsidRDefault="00670808" w:rsidP="00670808">
      <w:pPr>
        <w:spacing w:after="200"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Savjet mladih Grada Metkovića ( u daljnjem tekstu: Savjet mladih) osniva se kao savjetodavno tijelo Grada Metkovića, a u cilju promicanja i zagovaranja prava, potreba i interesa mladih na području Grada Metkovića.</w:t>
      </w:r>
    </w:p>
    <w:p w14:paraId="4383D1E9" w14:textId="77777777" w:rsidR="00670808" w:rsidRPr="00670808" w:rsidRDefault="00670808" w:rsidP="00670808">
      <w:pPr>
        <w:spacing w:line="276" w:lineRule="auto"/>
        <w:jc w:val="both"/>
        <w:rPr>
          <w:rFonts w:eastAsiaTheme="minorHAnsi"/>
          <w:b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                                                      </w:t>
      </w:r>
      <w:r w:rsidRPr="00670808">
        <w:rPr>
          <w:rFonts w:eastAsiaTheme="minorHAnsi"/>
          <w:b/>
          <w:lang w:eastAsia="en-US"/>
        </w:rPr>
        <w:t>II.</w:t>
      </w:r>
    </w:p>
    <w:p w14:paraId="3318A173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 Savjet mladih ima 9 članova uključujući predsjednika i zamjenika predsjednika, koji se biraju na vrijeme od tri (3) godine. </w:t>
      </w:r>
    </w:p>
    <w:p w14:paraId="52F68F65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 Za članove Savjeta mladih i njihove zamjenike mogu biti birane osobe s prebivalištem ili boravištem na području Grada Metkovića koji u trenutku podnošenja kandidatura za članstvo u Savjetu mladih imaju od navršenih 15 do navršenih 30 godina života.</w:t>
      </w:r>
    </w:p>
    <w:p w14:paraId="57E7EEA1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7BA87A0" w14:textId="77777777" w:rsidR="00670808" w:rsidRPr="00670808" w:rsidRDefault="00670808" w:rsidP="00670808">
      <w:pPr>
        <w:tabs>
          <w:tab w:val="left" w:pos="5387"/>
        </w:tabs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70808">
        <w:rPr>
          <w:rFonts w:eastAsiaTheme="minorHAnsi"/>
          <w:b/>
          <w:color w:val="000000"/>
          <w:lang w:eastAsia="en-US"/>
        </w:rPr>
        <w:t xml:space="preserve">                                                                          III.</w:t>
      </w:r>
    </w:p>
    <w:p w14:paraId="49F20FF8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 Pravo predlaganja kandidata za članove Savjeta mladih imaju udruge koje su sukladno statutu ciljno i prema djelatnostima opredijeljene za rad s mladima i za mlade, učenička vijeća, studentski zborovi, pomladci političkih stranaka, sindikalnih ili strukovnih organizacija u Republici Hrvatskoj i neformalne skupine mladih. </w:t>
      </w:r>
    </w:p>
    <w:p w14:paraId="665B66E5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 Kada je predlagatelj kandidature neformalna skupina mladih, ona mora biti skupina od najmanje trideset (30) mladih. </w:t>
      </w:r>
    </w:p>
    <w:p w14:paraId="5B875C2C" w14:textId="77777777" w:rsidR="00670808" w:rsidRPr="00670808" w:rsidRDefault="00670808" w:rsidP="00670808">
      <w:pPr>
        <w:spacing w:after="200"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Ovlašteni predlagatelji kandidatura dužni su prilikom isticanja kandidatura za članove Savjeta mladih predložiti i zamjenika za svakog kandidata za člana Savjeta mladih. </w:t>
      </w:r>
    </w:p>
    <w:p w14:paraId="44133AE0" w14:textId="77777777" w:rsidR="00670808" w:rsidRPr="00670808" w:rsidRDefault="00670808" w:rsidP="00670808">
      <w:pPr>
        <w:tabs>
          <w:tab w:val="left" w:pos="453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670808">
        <w:rPr>
          <w:rFonts w:eastAsiaTheme="minorHAnsi"/>
          <w:lang w:eastAsia="en-US"/>
        </w:rPr>
        <w:lastRenderedPageBreak/>
        <w:t xml:space="preserve">                                                                          </w:t>
      </w:r>
      <w:r w:rsidRPr="00670808">
        <w:rPr>
          <w:rFonts w:eastAsiaTheme="minorHAnsi"/>
          <w:b/>
          <w:lang w:eastAsia="en-US"/>
        </w:rPr>
        <w:t>IV.</w:t>
      </w:r>
    </w:p>
    <w:p w14:paraId="30C68801" w14:textId="3CCDD9F7" w:rsidR="00670808" w:rsidRPr="00670808" w:rsidRDefault="00670808" w:rsidP="00670808">
      <w:pPr>
        <w:spacing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Prijedlozi kandidata za članove Savjeta mladih i njihove zamjenike podnose se na propisanom obrascu </w:t>
      </w:r>
      <w:r w:rsidR="00AE2471">
        <w:rPr>
          <w:rFonts w:eastAsiaTheme="minorHAnsi"/>
          <w:lang w:eastAsia="en-US"/>
        </w:rPr>
        <w:t xml:space="preserve"> </w:t>
      </w:r>
      <w:r w:rsidRPr="00670808">
        <w:rPr>
          <w:rFonts w:eastAsiaTheme="minorHAnsi"/>
          <w:lang w:eastAsia="en-US"/>
        </w:rPr>
        <w:t>koji sadrži:</w:t>
      </w:r>
    </w:p>
    <w:p w14:paraId="4B5C6607" w14:textId="77777777" w:rsidR="00670808" w:rsidRPr="00670808" w:rsidRDefault="00670808" w:rsidP="00670808">
      <w:pPr>
        <w:spacing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- naziv i sjedište ovlaštenog predlagatelja </w:t>
      </w:r>
    </w:p>
    <w:p w14:paraId="32C30850" w14:textId="77777777" w:rsidR="00670808" w:rsidRPr="00670808" w:rsidRDefault="00670808" w:rsidP="00670808">
      <w:pPr>
        <w:spacing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- podatke o kandidatu i njegovom zamjeniku (ime i prezime, datum i godina </w:t>
      </w:r>
    </w:p>
    <w:p w14:paraId="7F22C2DF" w14:textId="77777777" w:rsidR="00670808" w:rsidRPr="00670808" w:rsidRDefault="00670808" w:rsidP="00670808">
      <w:pPr>
        <w:spacing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  rođenja, adresa prijavljenog prebivališta ili boravišta) </w:t>
      </w:r>
    </w:p>
    <w:p w14:paraId="739ACEBC" w14:textId="77777777" w:rsidR="00670808" w:rsidRPr="00670808" w:rsidRDefault="00670808" w:rsidP="00670808">
      <w:pPr>
        <w:spacing w:after="200" w:line="276" w:lineRule="auto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- obrazloženje prijedloga                   </w:t>
      </w:r>
    </w:p>
    <w:p w14:paraId="14F9E787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Prijedlog mora biti potpisan od strane ovlaštene osobe predlagatelja i ovjeren pečatom. </w:t>
      </w:r>
    </w:p>
    <w:p w14:paraId="5233E8CE" w14:textId="402FA648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Kada je predlagatelj kandidature neformalna skupina mladih kandidatura mora, osim podataka o kandidatu, sadržavati i podatke o svim predlagateljima (ime i prezime, datum i godinu rođenja te adresu prebivališta svakog pojedinog predlagatelja). </w:t>
      </w:r>
    </w:p>
    <w:p w14:paraId="2C76FA9B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                   Predlagatelj je, uz prijedlog dužan priložiti: </w:t>
      </w:r>
    </w:p>
    <w:p w14:paraId="6B78E8FE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color w:val="000000"/>
          <w:lang w:eastAsia="en-US"/>
        </w:rPr>
        <w:t xml:space="preserve">- presliku osobne iskaznice kandidata i zamjenika kandidata, </w:t>
      </w:r>
    </w:p>
    <w:p w14:paraId="188F4C91" w14:textId="7F0AF1EB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- izjavu o prihvaćanju kandidature kandidata i zamjenika kandidata, </w:t>
      </w:r>
    </w:p>
    <w:p w14:paraId="4C79068E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lang w:eastAsia="en-US"/>
        </w:rPr>
        <w:t xml:space="preserve">- izvadak iz odgovarajućeg registra za predlagatelje, ne starije od šest mjeseci </w:t>
      </w:r>
    </w:p>
    <w:p w14:paraId="59FD520C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4175BE" w14:textId="77777777" w:rsidR="00670808" w:rsidRPr="00670808" w:rsidRDefault="00670808" w:rsidP="0067080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670808">
        <w:rPr>
          <w:rFonts w:eastAsiaTheme="minorHAnsi"/>
          <w:b/>
          <w:bCs/>
          <w:lang w:eastAsia="en-US"/>
        </w:rPr>
        <w:t xml:space="preserve">                                                                          V.</w:t>
      </w:r>
    </w:p>
    <w:p w14:paraId="784EDCA0" w14:textId="77777777" w:rsidR="00670808" w:rsidRPr="00670808" w:rsidRDefault="00670808" w:rsidP="00670808">
      <w:pPr>
        <w:jc w:val="both"/>
        <w:rPr>
          <w:bCs/>
          <w:lang w:eastAsia="en-US"/>
        </w:rPr>
      </w:pPr>
      <w:r w:rsidRPr="00670808">
        <w:rPr>
          <w:b/>
          <w:bCs/>
          <w:lang w:eastAsia="en-US"/>
        </w:rPr>
        <w:t xml:space="preserve">                   </w:t>
      </w:r>
      <w:r w:rsidRPr="00670808">
        <w:rPr>
          <w:lang w:eastAsia="en-US"/>
        </w:rPr>
        <w:t xml:space="preserve">Prijedlozi kandidata za članove/zamjenike članova Savjeta mladih s dokazima o ispunjavaju traženih uvjeta dostavljaju se </w:t>
      </w:r>
      <w:r w:rsidRPr="00670808">
        <w:rPr>
          <w:bCs/>
          <w:lang w:eastAsia="en-US"/>
        </w:rPr>
        <w:t xml:space="preserve">na adresu: </w:t>
      </w:r>
      <w:r w:rsidRPr="00670808">
        <w:rPr>
          <w:b/>
          <w:bCs/>
          <w:lang w:eastAsia="en-US"/>
        </w:rPr>
        <w:t>Grad Metković, Odbor za izbor i imenovanja, Stjepana Radića 1, 20350 Metković</w:t>
      </w:r>
      <w:r w:rsidRPr="00670808">
        <w:rPr>
          <w:bCs/>
          <w:lang w:eastAsia="en-US"/>
        </w:rPr>
        <w:t>, s naznakom „</w:t>
      </w:r>
      <w:r w:rsidRPr="00670808">
        <w:rPr>
          <w:b/>
          <w:bCs/>
          <w:lang w:eastAsia="en-US"/>
        </w:rPr>
        <w:t>Prijedlog kandidata za izbor članova Savjeta mladih Grada Metkovića“</w:t>
      </w:r>
      <w:r w:rsidRPr="00670808">
        <w:rPr>
          <w:bCs/>
          <w:lang w:eastAsia="en-US"/>
        </w:rPr>
        <w:t xml:space="preserve"> u roku od 15 dana od dana objave javnog poziva na web stranici Grada Metkovića.</w:t>
      </w:r>
    </w:p>
    <w:p w14:paraId="0472E7D4" w14:textId="77777777" w:rsidR="00670808" w:rsidRPr="00670808" w:rsidRDefault="00670808" w:rsidP="00670808">
      <w:pPr>
        <w:jc w:val="both"/>
        <w:rPr>
          <w:bCs/>
          <w:lang w:eastAsia="en-US"/>
        </w:rPr>
      </w:pPr>
    </w:p>
    <w:p w14:paraId="473473AD" w14:textId="77777777" w:rsidR="00670808" w:rsidRPr="00670808" w:rsidRDefault="00670808" w:rsidP="00670808">
      <w:pPr>
        <w:jc w:val="both"/>
        <w:rPr>
          <w:b/>
          <w:lang w:eastAsia="en-US"/>
        </w:rPr>
      </w:pPr>
      <w:r w:rsidRPr="00670808">
        <w:rPr>
          <w:bCs/>
          <w:lang w:eastAsia="en-US"/>
        </w:rPr>
        <w:t xml:space="preserve">                                                                          </w:t>
      </w:r>
      <w:r w:rsidRPr="00670808">
        <w:rPr>
          <w:b/>
          <w:bCs/>
          <w:lang w:eastAsia="en-US"/>
        </w:rPr>
        <w:t xml:space="preserve">VI.  </w:t>
      </w:r>
    </w:p>
    <w:p w14:paraId="42468E83" w14:textId="77777777" w:rsidR="00670808" w:rsidRPr="00670808" w:rsidRDefault="00670808" w:rsidP="00670808">
      <w:pPr>
        <w:ind w:firstLine="708"/>
        <w:jc w:val="both"/>
        <w:rPr>
          <w:bCs/>
          <w:lang w:eastAsia="en-US"/>
        </w:rPr>
      </w:pPr>
      <w:r w:rsidRPr="00670808">
        <w:rPr>
          <w:b/>
          <w:bCs/>
          <w:lang w:eastAsia="en-US"/>
        </w:rPr>
        <w:t xml:space="preserve">      </w:t>
      </w:r>
      <w:r w:rsidRPr="00670808">
        <w:rPr>
          <w:lang w:eastAsia="en-US"/>
        </w:rPr>
        <w:t>Odbor za izbor i imenovanja Gradskog vijeća Grada Metkovića obavlja provjeru formalnih uvjeta prijavljenih kandidata u roku od 15 dana od isteka roka za podnošenje prijava,</w:t>
      </w:r>
      <w:r w:rsidRPr="00670808">
        <w:rPr>
          <w:bCs/>
          <w:lang w:eastAsia="en-US"/>
        </w:rPr>
        <w:t xml:space="preserve"> sastavlja izvješće o provjeri formalnih uvjeta te utvrđuje popis važećih kandidatura.</w:t>
      </w:r>
    </w:p>
    <w:p w14:paraId="180F2B31" w14:textId="69EBB0A4" w:rsidR="00344E60" w:rsidRDefault="00670808" w:rsidP="00670808">
      <w:pPr>
        <w:ind w:firstLine="708"/>
        <w:jc w:val="both"/>
        <w:rPr>
          <w:bCs/>
          <w:lang w:eastAsia="en-US"/>
        </w:rPr>
      </w:pPr>
      <w:r w:rsidRPr="00670808">
        <w:rPr>
          <w:bCs/>
          <w:lang w:eastAsia="en-US"/>
        </w:rPr>
        <w:t xml:space="preserve">       Izvješće o provjeri formalnih uvjeta i popis važećih kandidatura Odbor dostavlja Gradskom vijeću Grada Metkovića i objavljuje ih na web stranici </w:t>
      </w:r>
      <w:r w:rsidR="006E4ADE">
        <w:t>Grada Metkovića.</w:t>
      </w:r>
    </w:p>
    <w:p w14:paraId="592B48DB" w14:textId="77777777" w:rsidR="00670808" w:rsidRPr="00670808" w:rsidRDefault="00670808" w:rsidP="00670808">
      <w:pPr>
        <w:ind w:firstLine="708"/>
        <w:jc w:val="both"/>
        <w:rPr>
          <w:bCs/>
          <w:lang w:eastAsia="en-US"/>
        </w:rPr>
      </w:pPr>
    </w:p>
    <w:p w14:paraId="6C96F244" w14:textId="77777777" w:rsidR="00670808" w:rsidRPr="00670808" w:rsidRDefault="00670808" w:rsidP="00670808">
      <w:pPr>
        <w:tabs>
          <w:tab w:val="left" w:pos="4536"/>
        </w:tabs>
        <w:ind w:firstLine="708"/>
        <w:jc w:val="both"/>
        <w:rPr>
          <w:b/>
          <w:bCs/>
          <w:lang w:eastAsia="en-US"/>
        </w:rPr>
      </w:pPr>
      <w:r w:rsidRPr="00670808">
        <w:rPr>
          <w:bCs/>
          <w:lang w:eastAsia="en-US"/>
        </w:rPr>
        <w:t xml:space="preserve">                                                             </w:t>
      </w:r>
      <w:r w:rsidRPr="00670808">
        <w:rPr>
          <w:b/>
          <w:bCs/>
          <w:lang w:eastAsia="en-US"/>
        </w:rPr>
        <w:t xml:space="preserve">VII.   </w:t>
      </w:r>
    </w:p>
    <w:p w14:paraId="75D90C71" w14:textId="77777777" w:rsidR="00670808" w:rsidRPr="00670808" w:rsidRDefault="00670808" w:rsidP="00670808">
      <w:pPr>
        <w:ind w:firstLine="708"/>
        <w:jc w:val="both"/>
        <w:rPr>
          <w:bCs/>
          <w:lang w:eastAsia="en-US"/>
        </w:rPr>
      </w:pPr>
      <w:r w:rsidRPr="00670808">
        <w:rPr>
          <w:bCs/>
          <w:lang w:eastAsia="en-US"/>
        </w:rPr>
        <w:t xml:space="preserve">      Gradsko vijeće Grada Metkovića na svojoj prvoj sjednici nakon objave popisa važećih kandidatura raspravlja Izvješće o provjeri formalnih uvjeta i s Popisa važećih kandidatura za članove i zamjenike članova Savjeta mladih tajnim glasovanjem bira članove i zamjenike članova Savjeta mladih.</w:t>
      </w:r>
    </w:p>
    <w:p w14:paraId="22BF4111" w14:textId="77777777" w:rsidR="00670808" w:rsidRPr="00670808" w:rsidRDefault="00670808" w:rsidP="00670808">
      <w:pPr>
        <w:ind w:firstLine="708"/>
        <w:jc w:val="both"/>
        <w:rPr>
          <w:lang w:eastAsia="en-US"/>
        </w:rPr>
      </w:pPr>
    </w:p>
    <w:p w14:paraId="1E2FDFF3" w14:textId="77777777" w:rsidR="00670808" w:rsidRPr="00670808" w:rsidRDefault="00670808" w:rsidP="0067080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                                                    </w:t>
      </w:r>
      <w:r w:rsidRPr="00670808">
        <w:rPr>
          <w:rFonts w:eastAsiaTheme="minorHAnsi"/>
          <w:b/>
          <w:lang w:eastAsia="en-US"/>
        </w:rPr>
        <w:t xml:space="preserve">VIII.                          </w:t>
      </w:r>
    </w:p>
    <w:p w14:paraId="2DAF3EA7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b/>
          <w:bCs/>
          <w:lang w:eastAsia="en-US"/>
        </w:rPr>
        <w:t xml:space="preserve">                </w:t>
      </w:r>
      <w:r w:rsidRPr="00670808">
        <w:rPr>
          <w:rFonts w:eastAsiaTheme="minorHAnsi"/>
          <w:lang w:eastAsia="en-US"/>
        </w:rPr>
        <w:t>Rezultati izbora za članove/zamjenike članova Savjeta mladih objavljuju se na web stranici Grada Metkovića te u sredstvima javnog priopćavanja.</w:t>
      </w:r>
    </w:p>
    <w:p w14:paraId="1A05BB2B" w14:textId="68EA0E53" w:rsidR="00A31D62" w:rsidRDefault="00A31D62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6347EB5" w14:textId="77777777" w:rsidR="00A31D62" w:rsidRPr="00670808" w:rsidRDefault="00A31D62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41CBC9" w14:textId="77777777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                                                     </w:t>
      </w:r>
      <w:r w:rsidRPr="00670808">
        <w:rPr>
          <w:rFonts w:eastAsiaTheme="minorHAnsi"/>
          <w:b/>
          <w:lang w:eastAsia="en-US"/>
        </w:rPr>
        <w:t>IX.</w:t>
      </w:r>
    </w:p>
    <w:p w14:paraId="3B9A0DC5" w14:textId="77777777" w:rsidR="009A1AF5" w:rsidRDefault="00670808" w:rsidP="006708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0808">
        <w:rPr>
          <w:rFonts w:eastAsiaTheme="minorHAnsi"/>
          <w:iCs/>
          <w:lang w:eastAsia="en-US"/>
        </w:rPr>
        <w:t xml:space="preserve">                Nepravovremeni, nepotpuni ili nepravilno sastavljeni prijedlozi kandidata neće se razmatrati. </w:t>
      </w:r>
      <w:r w:rsidRPr="00670808">
        <w:rPr>
          <w:rFonts w:eastAsiaTheme="minorHAnsi"/>
          <w:lang w:eastAsia="en-US"/>
        </w:rPr>
        <w:t xml:space="preserve">               </w:t>
      </w:r>
    </w:p>
    <w:p w14:paraId="6B57F08E" w14:textId="6AB1A1D3" w:rsidR="00670808" w:rsidRPr="00670808" w:rsidRDefault="00670808" w:rsidP="0067080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0808">
        <w:rPr>
          <w:rFonts w:eastAsiaTheme="minorHAnsi"/>
          <w:lang w:eastAsia="en-US"/>
        </w:rPr>
        <w:t xml:space="preserve">                                                                                          </w:t>
      </w:r>
    </w:p>
    <w:p w14:paraId="1F72AC58" w14:textId="6BC47461" w:rsidR="00246CD0" w:rsidRDefault="00ED5524" w:rsidP="00ED5524">
      <w:pPr>
        <w:tabs>
          <w:tab w:val="left" w:pos="1620"/>
          <w:tab w:val="left" w:pos="1800"/>
          <w:tab w:val="left" w:pos="1980"/>
          <w:tab w:val="left" w:pos="7200"/>
          <w:tab w:val="left" w:pos="7380"/>
        </w:tabs>
        <w:jc w:val="both"/>
        <w:rPr>
          <w:b/>
        </w:rPr>
      </w:pPr>
      <w:r>
        <w:t xml:space="preserve">                                                                                                  </w:t>
      </w:r>
      <w:r w:rsidRPr="00605B98">
        <w:rPr>
          <w:b/>
        </w:rPr>
        <w:t>PREDSJEDNI</w:t>
      </w:r>
      <w:r>
        <w:rPr>
          <w:b/>
        </w:rPr>
        <w:t>K</w:t>
      </w:r>
    </w:p>
    <w:p w14:paraId="037D9D99" w14:textId="7C145760" w:rsidR="0048031F" w:rsidRPr="0048031F" w:rsidRDefault="00ED5524" w:rsidP="009A1AF5">
      <w:pPr>
        <w:tabs>
          <w:tab w:val="left" w:pos="1620"/>
          <w:tab w:val="left" w:pos="1800"/>
          <w:tab w:val="left" w:pos="1980"/>
          <w:tab w:val="left" w:pos="7200"/>
          <w:tab w:val="left" w:pos="7380"/>
        </w:tabs>
        <w:jc w:val="both"/>
        <w:rPr>
          <w:rFonts w:eastAsiaTheme="minorHAnsi"/>
          <w:color w:val="000000"/>
          <w:lang w:eastAsia="en-US"/>
        </w:rPr>
      </w:pPr>
      <w:r>
        <w:rPr>
          <w:b/>
        </w:rPr>
        <w:t xml:space="preserve">                                                                                          Hrvoje </w:t>
      </w:r>
      <w:proofErr w:type="spellStart"/>
      <w:r>
        <w:rPr>
          <w:b/>
        </w:rPr>
        <w:t>Bebić,mag.oec.</w:t>
      </w:r>
      <w:r w:rsidR="009A1AF5">
        <w:rPr>
          <w:b/>
        </w:rPr>
        <w:t>v.r</w:t>
      </w:r>
      <w:proofErr w:type="spellEnd"/>
      <w:r w:rsidR="009A1AF5">
        <w:rPr>
          <w:b/>
        </w:rPr>
        <w:t>.</w:t>
      </w:r>
      <w:r w:rsidR="0048031F" w:rsidRPr="0048031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    </w:t>
      </w:r>
    </w:p>
    <w:sectPr w:rsidR="0048031F" w:rsidRPr="0048031F" w:rsidSect="003921B4">
      <w:headerReference w:type="even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FB4" w14:textId="77777777" w:rsidR="002E6721" w:rsidRDefault="002E6721">
      <w:r>
        <w:separator/>
      </w:r>
    </w:p>
  </w:endnote>
  <w:endnote w:type="continuationSeparator" w:id="0">
    <w:p w14:paraId="23525EE7" w14:textId="77777777" w:rsidR="002E6721" w:rsidRDefault="002E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EDEB" w14:textId="77777777" w:rsidR="002E6721" w:rsidRDefault="002E6721">
      <w:r>
        <w:separator/>
      </w:r>
    </w:p>
  </w:footnote>
  <w:footnote w:type="continuationSeparator" w:id="0">
    <w:p w14:paraId="5BFB6FCF" w14:textId="77777777" w:rsidR="002E6721" w:rsidRDefault="002E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BD72" w14:textId="77777777" w:rsidR="003921B4" w:rsidRDefault="00AF13E5" w:rsidP="003921B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921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A585F9" w14:textId="77777777" w:rsidR="003921B4" w:rsidRDefault="003921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5B1"/>
    <w:multiLevelType w:val="hybridMultilevel"/>
    <w:tmpl w:val="D32A6DB2"/>
    <w:lvl w:ilvl="0" w:tplc="173CE1EC">
      <w:start w:val="2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31561F9"/>
    <w:multiLevelType w:val="hybridMultilevel"/>
    <w:tmpl w:val="E03CE05C"/>
    <w:lvl w:ilvl="0" w:tplc="5224A6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B93255E"/>
    <w:multiLevelType w:val="hybridMultilevel"/>
    <w:tmpl w:val="9D44B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83B"/>
    <w:multiLevelType w:val="hybridMultilevel"/>
    <w:tmpl w:val="0EE0F714"/>
    <w:lvl w:ilvl="0" w:tplc="E530FA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6609A4"/>
    <w:multiLevelType w:val="hybridMultilevel"/>
    <w:tmpl w:val="D586144C"/>
    <w:lvl w:ilvl="0" w:tplc="BCB4DB4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75258A5"/>
    <w:multiLevelType w:val="hybridMultilevel"/>
    <w:tmpl w:val="DBCA8A0C"/>
    <w:lvl w:ilvl="0" w:tplc="C79AF9A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B2222C2"/>
    <w:multiLevelType w:val="hybridMultilevel"/>
    <w:tmpl w:val="A1A484D8"/>
    <w:lvl w:ilvl="0" w:tplc="31BAFA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986E4D"/>
    <w:multiLevelType w:val="hybridMultilevel"/>
    <w:tmpl w:val="5F908D86"/>
    <w:lvl w:ilvl="0" w:tplc="436E381E">
      <w:start w:val="2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257113A0"/>
    <w:multiLevelType w:val="hybridMultilevel"/>
    <w:tmpl w:val="ED72F074"/>
    <w:lvl w:ilvl="0" w:tplc="08C8364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35622F22"/>
    <w:multiLevelType w:val="hybridMultilevel"/>
    <w:tmpl w:val="355C7E84"/>
    <w:lvl w:ilvl="0" w:tplc="14B601F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5680589"/>
    <w:multiLevelType w:val="hybridMultilevel"/>
    <w:tmpl w:val="98382A56"/>
    <w:lvl w:ilvl="0" w:tplc="D1E4A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8B83288"/>
    <w:multiLevelType w:val="hybridMultilevel"/>
    <w:tmpl w:val="0270DA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16973"/>
    <w:multiLevelType w:val="hybridMultilevel"/>
    <w:tmpl w:val="B52A9F0E"/>
    <w:lvl w:ilvl="0" w:tplc="3CAE4A0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534540D2"/>
    <w:multiLevelType w:val="hybridMultilevel"/>
    <w:tmpl w:val="44EA437E"/>
    <w:lvl w:ilvl="0" w:tplc="98E6371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573C6B5A"/>
    <w:multiLevelType w:val="hybridMultilevel"/>
    <w:tmpl w:val="842AC802"/>
    <w:lvl w:ilvl="0" w:tplc="9AC4CE28">
      <w:start w:val="1"/>
      <w:numFmt w:val="upp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6200744B"/>
    <w:multiLevelType w:val="hybridMultilevel"/>
    <w:tmpl w:val="0D468A7A"/>
    <w:lvl w:ilvl="0" w:tplc="B364B1C2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63FE4DC4"/>
    <w:multiLevelType w:val="hybridMultilevel"/>
    <w:tmpl w:val="9E6AB360"/>
    <w:lvl w:ilvl="0" w:tplc="37D8B5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2F748EB"/>
    <w:multiLevelType w:val="hybridMultilevel"/>
    <w:tmpl w:val="90686BE2"/>
    <w:lvl w:ilvl="0" w:tplc="9288D9F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 w16cid:durableId="722101897">
    <w:abstractNumId w:val="6"/>
  </w:num>
  <w:num w:numId="2" w16cid:durableId="600263740">
    <w:abstractNumId w:val="3"/>
  </w:num>
  <w:num w:numId="3" w16cid:durableId="235625618">
    <w:abstractNumId w:val="17"/>
  </w:num>
  <w:num w:numId="4" w16cid:durableId="1879778780">
    <w:abstractNumId w:val="7"/>
  </w:num>
  <w:num w:numId="5" w16cid:durableId="582878613">
    <w:abstractNumId w:val="2"/>
  </w:num>
  <w:num w:numId="6" w16cid:durableId="1126579679">
    <w:abstractNumId w:val="11"/>
  </w:num>
  <w:num w:numId="7" w16cid:durableId="1696229295">
    <w:abstractNumId w:val="14"/>
  </w:num>
  <w:num w:numId="8" w16cid:durableId="615524755">
    <w:abstractNumId w:val="10"/>
  </w:num>
  <w:num w:numId="9" w16cid:durableId="1731270424">
    <w:abstractNumId w:val="9"/>
  </w:num>
  <w:num w:numId="10" w16cid:durableId="422922584">
    <w:abstractNumId w:val="8"/>
  </w:num>
  <w:num w:numId="11" w16cid:durableId="120462948">
    <w:abstractNumId w:val="0"/>
  </w:num>
  <w:num w:numId="12" w16cid:durableId="1480614947">
    <w:abstractNumId w:val="1"/>
  </w:num>
  <w:num w:numId="13" w16cid:durableId="794981535">
    <w:abstractNumId w:val="13"/>
  </w:num>
  <w:num w:numId="14" w16cid:durableId="68962430">
    <w:abstractNumId w:val="15"/>
  </w:num>
  <w:num w:numId="15" w16cid:durableId="1832596494">
    <w:abstractNumId w:val="4"/>
  </w:num>
  <w:num w:numId="16" w16cid:durableId="1282683163">
    <w:abstractNumId w:val="12"/>
  </w:num>
  <w:num w:numId="17" w16cid:durableId="281812132">
    <w:abstractNumId w:val="5"/>
  </w:num>
  <w:num w:numId="18" w16cid:durableId="178063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04"/>
    <w:rsid w:val="000006E7"/>
    <w:rsid w:val="0001293A"/>
    <w:rsid w:val="00015BEB"/>
    <w:rsid w:val="00017570"/>
    <w:rsid w:val="00020EED"/>
    <w:rsid w:val="00022109"/>
    <w:rsid w:val="000237C6"/>
    <w:rsid w:val="00027275"/>
    <w:rsid w:val="0003318F"/>
    <w:rsid w:val="00035808"/>
    <w:rsid w:val="00042D6E"/>
    <w:rsid w:val="000434E3"/>
    <w:rsid w:val="00047334"/>
    <w:rsid w:val="000510C6"/>
    <w:rsid w:val="00051655"/>
    <w:rsid w:val="000543E7"/>
    <w:rsid w:val="00054B6F"/>
    <w:rsid w:val="00057788"/>
    <w:rsid w:val="00057A05"/>
    <w:rsid w:val="00065AC4"/>
    <w:rsid w:val="0007174D"/>
    <w:rsid w:val="00081135"/>
    <w:rsid w:val="00081554"/>
    <w:rsid w:val="0008173F"/>
    <w:rsid w:val="00093859"/>
    <w:rsid w:val="0009629D"/>
    <w:rsid w:val="000964A0"/>
    <w:rsid w:val="00097201"/>
    <w:rsid w:val="00097EEA"/>
    <w:rsid w:val="000A106E"/>
    <w:rsid w:val="000A1976"/>
    <w:rsid w:val="000B2B87"/>
    <w:rsid w:val="000B3391"/>
    <w:rsid w:val="000B3989"/>
    <w:rsid w:val="000B584E"/>
    <w:rsid w:val="000D0EDF"/>
    <w:rsid w:val="000D16D8"/>
    <w:rsid w:val="000E0145"/>
    <w:rsid w:val="000F0A03"/>
    <w:rsid w:val="000F0E6F"/>
    <w:rsid w:val="00104DB9"/>
    <w:rsid w:val="00106895"/>
    <w:rsid w:val="00107077"/>
    <w:rsid w:val="00113166"/>
    <w:rsid w:val="001131FA"/>
    <w:rsid w:val="00123D47"/>
    <w:rsid w:val="00126841"/>
    <w:rsid w:val="001311E9"/>
    <w:rsid w:val="00131229"/>
    <w:rsid w:val="00137021"/>
    <w:rsid w:val="00141682"/>
    <w:rsid w:val="00152217"/>
    <w:rsid w:val="00154E06"/>
    <w:rsid w:val="00154FC4"/>
    <w:rsid w:val="00156222"/>
    <w:rsid w:val="001575AE"/>
    <w:rsid w:val="00157B91"/>
    <w:rsid w:val="00164311"/>
    <w:rsid w:val="001654C0"/>
    <w:rsid w:val="00172A69"/>
    <w:rsid w:val="0017385B"/>
    <w:rsid w:val="00174939"/>
    <w:rsid w:val="0017542C"/>
    <w:rsid w:val="00180E97"/>
    <w:rsid w:val="00185E70"/>
    <w:rsid w:val="0019163C"/>
    <w:rsid w:val="0019279F"/>
    <w:rsid w:val="00193095"/>
    <w:rsid w:val="00193758"/>
    <w:rsid w:val="001A0D23"/>
    <w:rsid w:val="001A384A"/>
    <w:rsid w:val="001A4F13"/>
    <w:rsid w:val="001A5CC1"/>
    <w:rsid w:val="001B70B0"/>
    <w:rsid w:val="001B7B40"/>
    <w:rsid w:val="001B7D0E"/>
    <w:rsid w:val="001C17E3"/>
    <w:rsid w:val="001C4C32"/>
    <w:rsid w:val="001C5627"/>
    <w:rsid w:val="001C6639"/>
    <w:rsid w:val="001D053B"/>
    <w:rsid w:val="001D07F8"/>
    <w:rsid w:val="00204039"/>
    <w:rsid w:val="0021168E"/>
    <w:rsid w:val="002138A6"/>
    <w:rsid w:val="0021675F"/>
    <w:rsid w:val="00217AB5"/>
    <w:rsid w:val="00221BC1"/>
    <w:rsid w:val="00223175"/>
    <w:rsid w:val="002236A7"/>
    <w:rsid w:val="00225218"/>
    <w:rsid w:val="00226833"/>
    <w:rsid w:val="00230FB4"/>
    <w:rsid w:val="002339D2"/>
    <w:rsid w:val="0023458B"/>
    <w:rsid w:val="002412DA"/>
    <w:rsid w:val="00246CD0"/>
    <w:rsid w:val="00260E4A"/>
    <w:rsid w:val="00263957"/>
    <w:rsid w:val="00267EF8"/>
    <w:rsid w:val="00270C04"/>
    <w:rsid w:val="00273215"/>
    <w:rsid w:val="002764F5"/>
    <w:rsid w:val="002817C9"/>
    <w:rsid w:val="00282E86"/>
    <w:rsid w:val="00283EF4"/>
    <w:rsid w:val="002855FA"/>
    <w:rsid w:val="002942BA"/>
    <w:rsid w:val="00294D2C"/>
    <w:rsid w:val="00295256"/>
    <w:rsid w:val="00295C16"/>
    <w:rsid w:val="002A30D8"/>
    <w:rsid w:val="002A3307"/>
    <w:rsid w:val="002A5442"/>
    <w:rsid w:val="002A6D55"/>
    <w:rsid w:val="002B1130"/>
    <w:rsid w:val="002B159A"/>
    <w:rsid w:val="002B2098"/>
    <w:rsid w:val="002B645C"/>
    <w:rsid w:val="002C669A"/>
    <w:rsid w:val="002D399E"/>
    <w:rsid w:val="002E1798"/>
    <w:rsid w:val="002E4C64"/>
    <w:rsid w:val="002E6721"/>
    <w:rsid w:val="002F3C89"/>
    <w:rsid w:val="002F443B"/>
    <w:rsid w:val="00303F19"/>
    <w:rsid w:val="003072EA"/>
    <w:rsid w:val="00314686"/>
    <w:rsid w:val="00321262"/>
    <w:rsid w:val="0032459F"/>
    <w:rsid w:val="003279F5"/>
    <w:rsid w:val="0033371D"/>
    <w:rsid w:val="00335EBD"/>
    <w:rsid w:val="0033756C"/>
    <w:rsid w:val="003379DF"/>
    <w:rsid w:val="00340367"/>
    <w:rsid w:val="00344E60"/>
    <w:rsid w:val="0034763D"/>
    <w:rsid w:val="0036083F"/>
    <w:rsid w:val="003650BD"/>
    <w:rsid w:val="0036757A"/>
    <w:rsid w:val="00371784"/>
    <w:rsid w:val="003731CE"/>
    <w:rsid w:val="00383313"/>
    <w:rsid w:val="00391F69"/>
    <w:rsid w:val="003921B4"/>
    <w:rsid w:val="003931E1"/>
    <w:rsid w:val="00396E72"/>
    <w:rsid w:val="003972D6"/>
    <w:rsid w:val="00397B86"/>
    <w:rsid w:val="003A0785"/>
    <w:rsid w:val="003A1751"/>
    <w:rsid w:val="003A1CBE"/>
    <w:rsid w:val="003A76FC"/>
    <w:rsid w:val="003B146E"/>
    <w:rsid w:val="003B3B7A"/>
    <w:rsid w:val="003B4D32"/>
    <w:rsid w:val="003B5EB3"/>
    <w:rsid w:val="003D6BB9"/>
    <w:rsid w:val="003E794F"/>
    <w:rsid w:val="003F0B76"/>
    <w:rsid w:val="003F1EBF"/>
    <w:rsid w:val="003F4576"/>
    <w:rsid w:val="003F6F99"/>
    <w:rsid w:val="00403CD1"/>
    <w:rsid w:val="004046B9"/>
    <w:rsid w:val="0041084D"/>
    <w:rsid w:val="0041696E"/>
    <w:rsid w:val="00416DC6"/>
    <w:rsid w:val="004263A6"/>
    <w:rsid w:val="0043350A"/>
    <w:rsid w:val="004344D1"/>
    <w:rsid w:val="004371FC"/>
    <w:rsid w:val="00445557"/>
    <w:rsid w:val="00454F06"/>
    <w:rsid w:val="00465B48"/>
    <w:rsid w:val="00466D00"/>
    <w:rsid w:val="004728B6"/>
    <w:rsid w:val="0048031F"/>
    <w:rsid w:val="00482451"/>
    <w:rsid w:val="00482527"/>
    <w:rsid w:val="00487994"/>
    <w:rsid w:val="004961C0"/>
    <w:rsid w:val="004A17D0"/>
    <w:rsid w:val="004B0020"/>
    <w:rsid w:val="004C4236"/>
    <w:rsid w:val="004D1F78"/>
    <w:rsid w:val="004D4672"/>
    <w:rsid w:val="004D4EEA"/>
    <w:rsid w:val="004D5706"/>
    <w:rsid w:val="004E789A"/>
    <w:rsid w:val="00505483"/>
    <w:rsid w:val="00506EA5"/>
    <w:rsid w:val="005227CC"/>
    <w:rsid w:val="0052455C"/>
    <w:rsid w:val="00525278"/>
    <w:rsid w:val="00526AB2"/>
    <w:rsid w:val="00527367"/>
    <w:rsid w:val="00533D20"/>
    <w:rsid w:val="0056056F"/>
    <w:rsid w:val="00561DC8"/>
    <w:rsid w:val="0056351E"/>
    <w:rsid w:val="00564EA6"/>
    <w:rsid w:val="00565699"/>
    <w:rsid w:val="005726F5"/>
    <w:rsid w:val="005745CC"/>
    <w:rsid w:val="0058071E"/>
    <w:rsid w:val="00581EB8"/>
    <w:rsid w:val="00585A22"/>
    <w:rsid w:val="005869F1"/>
    <w:rsid w:val="005A019F"/>
    <w:rsid w:val="005A0BC1"/>
    <w:rsid w:val="005A38F8"/>
    <w:rsid w:val="005A65C6"/>
    <w:rsid w:val="005B28EC"/>
    <w:rsid w:val="005B458F"/>
    <w:rsid w:val="005B6848"/>
    <w:rsid w:val="005B6C4C"/>
    <w:rsid w:val="005C438B"/>
    <w:rsid w:val="005C5295"/>
    <w:rsid w:val="005C58A4"/>
    <w:rsid w:val="005D5576"/>
    <w:rsid w:val="005D7160"/>
    <w:rsid w:val="005E39F9"/>
    <w:rsid w:val="005E7C66"/>
    <w:rsid w:val="005F3CC3"/>
    <w:rsid w:val="005F4A0E"/>
    <w:rsid w:val="005F4C86"/>
    <w:rsid w:val="005F6263"/>
    <w:rsid w:val="005F6E8F"/>
    <w:rsid w:val="00615CC5"/>
    <w:rsid w:val="00624649"/>
    <w:rsid w:val="006326D3"/>
    <w:rsid w:val="00635EAC"/>
    <w:rsid w:val="00640DEB"/>
    <w:rsid w:val="006415C0"/>
    <w:rsid w:val="0064261B"/>
    <w:rsid w:val="00645135"/>
    <w:rsid w:val="0064531C"/>
    <w:rsid w:val="00653C3D"/>
    <w:rsid w:val="00657761"/>
    <w:rsid w:val="00661309"/>
    <w:rsid w:val="006647B7"/>
    <w:rsid w:val="00666ECF"/>
    <w:rsid w:val="0066794B"/>
    <w:rsid w:val="00670808"/>
    <w:rsid w:val="00673E4E"/>
    <w:rsid w:val="006771A8"/>
    <w:rsid w:val="00677D38"/>
    <w:rsid w:val="006921DA"/>
    <w:rsid w:val="00695E73"/>
    <w:rsid w:val="006A1C67"/>
    <w:rsid w:val="006A1E0A"/>
    <w:rsid w:val="006A47E1"/>
    <w:rsid w:val="006A631A"/>
    <w:rsid w:val="006B45B7"/>
    <w:rsid w:val="006B6DA2"/>
    <w:rsid w:val="006B7D66"/>
    <w:rsid w:val="006C0178"/>
    <w:rsid w:val="006C518C"/>
    <w:rsid w:val="006C53F6"/>
    <w:rsid w:val="006C587E"/>
    <w:rsid w:val="006C629F"/>
    <w:rsid w:val="006D124C"/>
    <w:rsid w:val="006D5B71"/>
    <w:rsid w:val="006E4ADE"/>
    <w:rsid w:val="006E4DE7"/>
    <w:rsid w:val="006F1DD2"/>
    <w:rsid w:val="006F405B"/>
    <w:rsid w:val="006F6719"/>
    <w:rsid w:val="00700AE9"/>
    <w:rsid w:val="00700E2C"/>
    <w:rsid w:val="00705795"/>
    <w:rsid w:val="00706EB8"/>
    <w:rsid w:val="007071F4"/>
    <w:rsid w:val="007121A3"/>
    <w:rsid w:val="007134C8"/>
    <w:rsid w:val="00713666"/>
    <w:rsid w:val="007169EB"/>
    <w:rsid w:val="00720AC0"/>
    <w:rsid w:val="0073074B"/>
    <w:rsid w:val="007315F9"/>
    <w:rsid w:val="00733718"/>
    <w:rsid w:val="00733EDC"/>
    <w:rsid w:val="007344C3"/>
    <w:rsid w:val="00734689"/>
    <w:rsid w:val="00737E43"/>
    <w:rsid w:val="00742936"/>
    <w:rsid w:val="00745961"/>
    <w:rsid w:val="00754147"/>
    <w:rsid w:val="0075536B"/>
    <w:rsid w:val="00761BB7"/>
    <w:rsid w:val="00766DCC"/>
    <w:rsid w:val="007777EF"/>
    <w:rsid w:val="00784198"/>
    <w:rsid w:val="00793458"/>
    <w:rsid w:val="007952C2"/>
    <w:rsid w:val="0079703D"/>
    <w:rsid w:val="007A3CD9"/>
    <w:rsid w:val="007A7F46"/>
    <w:rsid w:val="007C6D68"/>
    <w:rsid w:val="007D2B04"/>
    <w:rsid w:val="007E0A3A"/>
    <w:rsid w:val="007E3B2B"/>
    <w:rsid w:val="007E6324"/>
    <w:rsid w:val="007E77C8"/>
    <w:rsid w:val="007E7895"/>
    <w:rsid w:val="007F0344"/>
    <w:rsid w:val="007F58C7"/>
    <w:rsid w:val="00800FBF"/>
    <w:rsid w:val="00802FA0"/>
    <w:rsid w:val="00805DCB"/>
    <w:rsid w:val="0080665C"/>
    <w:rsid w:val="008069B1"/>
    <w:rsid w:val="008120F6"/>
    <w:rsid w:val="00813631"/>
    <w:rsid w:val="00813CB7"/>
    <w:rsid w:val="00816603"/>
    <w:rsid w:val="00826A6E"/>
    <w:rsid w:val="00831116"/>
    <w:rsid w:val="00831237"/>
    <w:rsid w:val="008343FD"/>
    <w:rsid w:val="008372ED"/>
    <w:rsid w:val="0084464B"/>
    <w:rsid w:val="008519E3"/>
    <w:rsid w:val="00860ADD"/>
    <w:rsid w:val="008669FF"/>
    <w:rsid w:val="00866C62"/>
    <w:rsid w:val="00866DDC"/>
    <w:rsid w:val="008678B3"/>
    <w:rsid w:val="00871FAD"/>
    <w:rsid w:val="00873253"/>
    <w:rsid w:val="00874A6F"/>
    <w:rsid w:val="00876584"/>
    <w:rsid w:val="00877D20"/>
    <w:rsid w:val="00882163"/>
    <w:rsid w:val="00885F34"/>
    <w:rsid w:val="008871BB"/>
    <w:rsid w:val="008924C8"/>
    <w:rsid w:val="00893C32"/>
    <w:rsid w:val="00897978"/>
    <w:rsid w:val="008A66D6"/>
    <w:rsid w:val="008B6050"/>
    <w:rsid w:val="008B7D64"/>
    <w:rsid w:val="008C0CA9"/>
    <w:rsid w:val="008C523B"/>
    <w:rsid w:val="008C5FA2"/>
    <w:rsid w:val="008C6C2C"/>
    <w:rsid w:val="008C7654"/>
    <w:rsid w:val="008D1481"/>
    <w:rsid w:val="008D17B7"/>
    <w:rsid w:val="008D1CFA"/>
    <w:rsid w:val="008D5123"/>
    <w:rsid w:val="008D6085"/>
    <w:rsid w:val="008E10FE"/>
    <w:rsid w:val="008E22FE"/>
    <w:rsid w:val="008E28F7"/>
    <w:rsid w:val="008E5EBF"/>
    <w:rsid w:val="008E6065"/>
    <w:rsid w:val="008F4BFF"/>
    <w:rsid w:val="008F55AF"/>
    <w:rsid w:val="008F6FFD"/>
    <w:rsid w:val="008F7B55"/>
    <w:rsid w:val="00911E81"/>
    <w:rsid w:val="009158F7"/>
    <w:rsid w:val="0091715D"/>
    <w:rsid w:val="00920F1A"/>
    <w:rsid w:val="009211EB"/>
    <w:rsid w:val="00923A1E"/>
    <w:rsid w:val="00925FB5"/>
    <w:rsid w:val="00930162"/>
    <w:rsid w:val="00937D97"/>
    <w:rsid w:val="00957E61"/>
    <w:rsid w:val="009642EA"/>
    <w:rsid w:val="00964D9E"/>
    <w:rsid w:val="00971AD8"/>
    <w:rsid w:val="009727BA"/>
    <w:rsid w:val="00973070"/>
    <w:rsid w:val="00983EE7"/>
    <w:rsid w:val="00986358"/>
    <w:rsid w:val="00993B4F"/>
    <w:rsid w:val="00997884"/>
    <w:rsid w:val="009A1AF5"/>
    <w:rsid w:val="009A6134"/>
    <w:rsid w:val="009B0AF1"/>
    <w:rsid w:val="009B22C9"/>
    <w:rsid w:val="009C1343"/>
    <w:rsid w:val="009C3479"/>
    <w:rsid w:val="009C49C7"/>
    <w:rsid w:val="009D35E9"/>
    <w:rsid w:val="009D3AB0"/>
    <w:rsid w:val="009E4550"/>
    <w:rsid w:val="009E46C6"/>
    <w:rsid w:val="009F2303"/>
    <w:rsid w:val="00A04903"/>
    <w:rsid w:val="00A06629"/>
    <w:rsid w:val="00A13558"/>
    <w:rsid w:val="00A14489"/>
    <w:rsid w:val="00A14D8C"/>
    <w:rsid w:val="00A2613E"/>
    <w:rsid w:val="00A30BD6"/>
    <w:rsid w:val="00A31B61"/>
    <w:rsid w:val="00A31D62"/>
    <w:rsid w:val="00A34AE4"/>
    <w:rsid w:val="00A357C4"/>
    <w:rsid w:val="00A37312"/>
    <w:rsid w:val="00A45F01"/>
    <w:rsid w:val="00A4767F"/>
    <w:rsid w:val="00A51701"/>
    <w:rsid w:val="00A5304E"/>
    <w:rsid w:val="00A619A8"/>
    <w:rsid w:val="00A6200B"/>
    <w:rsid w:val="00A74E22"/>
    <w:rsid w:val="00A76A35"/>
    <w:rsid w:val="00A76FAA"/>
    <w:rsid w:val="00A8000F"/>
    <w:rsid w:val="00A83BD4"/>
    <w:rsid w:val="00A91912"/>
    <w:rsid w:val="00AA0F99"/>
    <w:rsid w:val="00AA19B5"/>
    <w:rsid w:val="00AA32BA"/>
    <w:rsid w:val="00AA5BD9"/>
    <w:rsid w:val="00AB4C79"/>
    <w:rsid w:val="00AC016E"/>
    <w:rsid w:val="00AD03F2"/>
    <w:rsid w:val="00AD1591"/>
    <w:rsid w:val="00AD1E12"/>
    <w:rsid w:val="00AD2031"/>
    <w:rsid w:val="00AD2E19"/>
    <w:rsid w:val="00AD4EC4"/>
    <w:rsid w:val="00AD70F2"/>
    <w:rsid w:val="00AE0087"/>
    <w:rsid w:val="00AE2471"/>
    <w:rsid w:val="00AF13C1"/>
    <w:rsid w:val="00AF13E5"/>
    <w:rsid w:val="00AF5233"/>
    <w:rsid w:val="00B02117"/>
    <w:rsid w:val="00B05A4D"/>
    <w:rsid w:val="00B05DC2"/>
    <w:rsid w:val="00B12984"/>
    <w:rsid w:val="00B13CFF"/>
    <w:rsid w:val="00B21D73"/>
    <w:rsid w:val="00B33126"/>
    <w:rsid w:val="00B342A4"/>
    <w:rsid w:val="00B362AD"/>
    <w:rsid w:val="00B36D89"/>
    <w:rsid w:val="00B45448"/>
    <w:rsid w:val="00B662EA"/>
    <w:rsid w:val="00B712F4"/>
    <w:rsid w:val="00B738C3"/>
    <w:rsid w:val="00B76DC2"/>
    <w:rsid w:val="00B80312"/>
    <w:rsid w:val="00B82863"/>
    <w:rsid w:val="00B82A2F"/>
    <w:rsid w:val="00B830DE"/>
    <w:rsid w:val="00B849CC"/>
    <w:rsid w:val="00B84E69"/>
    <w:rsid w:val="00B86BD8"/>
    <w:rsid w:val="00B925B9"/>
    <w:rsid w:val="00B93877"/>
    <w:rsid w:val="00BA0724"/>
    <w:rsid w:val="00BA2FFB"/>
    <w:rsid w:val="00BA3DF7"/>
    <w:rsid w:val="00BB05FE"/>
    <w:rsid w:val="00BB4E40"/>
    <w:rsid w:val="00BB4F11"/>
    <w:rsid w:val="00BB6F5B"/>
    <w:rsid w:val="00BC0628"/>
    <w:rsid w:val="00BC1859"/>
    <w:rsid w:val="00BD2F7F"/>
    <w:rsid w:val="00BD662A"/>
    <w:rsid w:val="00BD70F7"/>
    <w:rsid w:val="00BE16AA"/>
    <w:rsid w:val="00C014AD"/>
    <w:rsid w:val="00C038C4"/>
    <w:rsid w:val="00C12EC4"/>
    <w:rsid w:val="00C1541E"/>
    <w:rsid w:val="00C201E9"/>
    <w:rsid w:val="00C3022E"/>
    <w:rsid w:val="00C33A8C"/>
    <w:rsid w:val="00C372E5"/>
    <w:rsid w:val="00C4010E"/>
    <w:rsid w:val="00C447FC"/>
    <w:rsid w:val="00C4689B"/>
    <w:rsid w:val="00C51622"/>
    <w:rsid w:val="00C57152"/>
    <w:rsid w:val="00C6026E"/>
    <w:rsid w:val="00C613FD"/>
    <w:rsid w:val="00C641E1"/>
    <w:rsid w:val="00C7304D"/>
    <w:rsid w:val="00C7504D"/>
    <w:rsid w:val="00C83C77"/>
    <w:rsid w:val="00C846F0"/>
    <w:rsid w:val="00C87E42"/>
    <w:rsid w:val="00C975FB"/>
    <w:rsid w:val="00C97824"/>
    <w:rsid w:val="00CA09B5"/>
    <w:rsid w:val="00CA528F"/>
    <w:rsid w:val="00CA5E88"/>
    <w:rsid w:val="00CB6F74"/>
    <w:rsid w:val="00CC046A"/>
    <w:rsid w:val="00CC3F57"/>
    <w:rsid w:val="00CC6FE1"/>
    <w:rsid w:val="00CD052D"/>
    <w:rsid w:val="00CE313B"/>
    <w:rsid w:val="00CE698B"/>
    <w:rsid w:val="00CF25CA"/>
    <w:rsid w:val="00D0374F"/>
    <w:rsid w:val="00D04B50"/>
    <w:rsid w:val="00D05F50"/>
    <w:rsid w:val="00D070CE"/>
    <w:rsid w:val="00D142B3"/>
    <w:rsid w:val="00D20212"/>
    <w:rsid w:val="00D22E28"/>
    <w:rsid w:val="00D23CEC"/>
    <w:rsid w:val="00D26307"/>
    <w:rsid w:val="00D3264C"/>
    <w:rsid w:val="00D3404F"/>
    <w:rsid w:val="00D44EF7"/>
    <w:rsid w:val="00D475C2"/>
    <w:rsid w:val="00D50ACD"/>
    <w:rsid w:val="00D51553"/>
    <w:rsid w:val="00D57599"/>
    <w:rsid w:val="00D601D2"/>
    <w:rsid w:val="00D636CB"/>
    <w:rsid w:val="00D64867"/>
    <w:rsid w:val="00D71C35"/>
    <w:rsid w:val="00D7443C"/>
    <w:rsid w:val="00D81F02"/>
    <w:rsid w:val="00D82133"/>
    <w:rsid w:val="00D855B9"/>
    <w:rsid w:val="00D92679"/>
    <w:rsid w:val="00D92F54"/>
    <w:rsid w:val="00D93BA0"/>
    <w:rsid w:val="00D94B16"/>
    <w:rsid w:val="00D95F63"/>
    <w:rsid w:val="00D965B2"/>
    <w:rsid w:val="00DA2505"/>
    <w:rsid w:val="00DA3FEC"/>
    <w:rsid w:val="00DA6A48"/>
    <w:rsid w:val="00DA6F04"/>
    <w:rsid w:val="00DA7F55"/>
    <w:rsid w:val="00DB3E9A"/>
    <w:rsid w:val="00DB6588"/>
    <w:rsid w:val="00DC1FA8"/>
    <w:rsid w:val="00DD279A"/>
    <w:rsid w:val="00DE4E9A"/>
    <w:rsid w:val="00DE6063"/>
    <w:rsid w:val="00DF4DFE"/>
    <w:rsid w:val="00E00DAD"/>
    <w:rsid w:val="00E05A45"/>
    <w:rsid w:val="00E15713"/>
    <w:rsid w:val="00E17F68"/>
    <w:rsid w:val="00E220AA"/>
    <w:rsid w:val="00E326BA"/>
    <w:rsid w:val="00E34501"/>
    <w:rsid w:val="00E43F8A"/>
    <w:rsid w:val="00E44C59"/>
    <w:rsid w:val="00E503AC"/>
    <w:rsid w:val="00E60232"/>
    <w:rsid w:val="00E63EF7"/>
    <w:rsid w:val="00E6797D"/>
    <w:rsid w:val="00E70F13"/>
    <w:rsid w:val="00E74179"/>
    <w:rsid w:val="00E75F72"/>
    <w:rsid w:val="00E82FF3"/>
    <w:rsid w:val="00E867A1"/>
    <w:rsid w:val="00E91D4D"/>
    <w:rsid w:val="00E960FD"/>
    <w:rsid w:val="00EA06B3"/>
    <w:rsid w:val="00EA3B17"/>
    <w:rsid w:val="00EA5FEC"/>
    <w:rsid w:val="00EA6A72"/>
    <w:rsid w:val="00EB4C46"/>
    <w:rsid w:val="00EB5200"/>
    <w:rsid w:val="00EB790A"/>
    <w:rsid w:val="00EC4A00"/>
    <w:rsid w:val="00EC52D1"/>
    <w:rsid w:val="00EC6877"/>
    <w:rsid w:val="00ED43C4"/>
    <w:rsid w:val="00ED53CA"/>
    <w:rsid w:val="00ED5524"/>
    <w:rsid w:val="00EE292D"/>
    <w:rsid w:val="00EE32FC"/>
    <w:rsid w:val="00EE401A"/>
    <w:rsid w:val="00EF1B2D"/>
    <w:rsid w:val="00EF3F0A"/>
    <w:rsid w:val="00EF3FA0"/>
    <w:rsid w:val="00EF57CD"/>
    <w:rsid w:val="00F0097C"/>
    <w:rsid w:val="00F03222"/>
    <w:rsid w:val="00F103CA"/>
    <w:rsid w:val="00F1385F"/>
    <w:rsid w:val="00F15FBF"/>
    <w:rsid w:val="00F20443"/>
    <w:rsid w:val="00F20668"/>
    <w:rsid w:val="00F26E8F"/>
    <w:rsid w:val="00F330BE"/>
    <w:rsid w:val="00F33F7E"/>
    <w:rsid w:val="00F40C81"/>
    <w:rsid w:val="00F43001"/>
    <w:rsid w:val="00F44D5B"/>
    <w:rsid w:val="00F47F10"/>
    <w:rsid w:val="00F5064B"/>
    <w:rsid w:val="00F51E0D"/>
    <w:rsid w:val="00F55F5E"/>
    <w:rsid w:val="00F65DE3"/>
    <w:rsid w:val="00F715A0"/>
    <w:rsid w:val="00F7584E"/>
    <w:rsid w:val="00F76D2B"/>
    <w:rsid w:val="00F82BB5"/>
    <w:rsid w:val="00F83EC0"/>
    <w:rsid w:val="00F8740C"/>
    <w:rsid w:val="00F87977"/>
    <w:rsid w:val="00FA0CF2"/>
    <w:rsid w:val="00FA2082"/>
    <w:rsid w:val="00FA226C"/>
    <w:rsid w:val="00FA48AD"/>
    <w:rsid w:val="00FA6427"/>
    <w:rsid w:val="00FB1214"/>
    <w:rsid w:val="00FB79A1"/>
    <w:rsid w:val="00FD05FE"/>
    <w:rsid w:val="00FD1730"/>
    <w:rsid w:val="00FD2618"/>
    <w:rsid w:val="00FD70FF"/>
    <w:rsid w:val="00FE05E1"/>
    <w:rsid w:val="00FE1C2D"/>
    <w:rsid w:val="00FE5510"/>
    <w:rsid w:val="00FF1EE5"/>
    <w:rsid w:val="00FF37B1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A7CBA"/>
  <w15:docId w15:val="{71ECEBA0-5782-4C97-BEED-75D33BE9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921B4"/>
  </w:style>
  <w:style w:type="paragraph" w:styleId="Tekstbalonia">
    <w:name w:val="Balloon Text"/>
    <w:basedOn w:val="Normal"/>
    <w:semiHidden/>
    <w:rsid w:val="00B0211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8069B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F0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6EC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44E6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4E60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48031F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EB4-35F1-4ABD-9779-460677D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O VIJEĆE</vt:lpstr>
      <vt:lpstr>GRADSKO VIJEĆE</vt:lpstr>
    </vt:vector>
  </TitlesOfParts>
  <Company>Grad Metković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VIJEĆE</dc:title>
  <dc:creator>Mojmir</dc:creator>
  <cp:lastModifiedBy>Ivona  Bošković</cp:lastModifiedBy>
  <cp:revision>139</cp:revision>
  <cp:lastPrinted>2022-06-23T08:15:00Z</cp:lastPrinted>
  <dcterms:created xsi:type="dcterms:W3CDTF">2016-12-09T07:41:00Z</dcterms:created>
  <dcterms:modified xsi:type="dcterms:W3CDTF">2022-06-28T06:28:00Z</dcterms:modified>
</cp:coreProperties>
</file>